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81E74B6"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0A3394">
        <w:rPr>
          <w:rFonts w:asciiTheme="majorHAnsi" w:hAnsiTheme="majorHAnsi"/>
          <w:sz w:val="24"/>
          <w:szCs w:val="24"/>
        </w:rPr>
        <w:t>Tin Birch</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A6C604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0A3394">
        <w:rPr>
          <w:rFonts w:asciiTheme="majorHAnsi" w:hAnsiTheme="majorHAnsi"/>
          <w:b/>
          <w:szCs w:val="24"/>
        </w:rPr>
        <w:t>dental</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3F97191D"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0A3394">
        <w:rPr>
          <w:rFonts w:asciiTheme="majorHAnsi" w:hAnsiTheme="majorHAnsi"/>
          <w:sz w:val="24"/>
          <w:szCs w:val="24"/>
        </w:rPr>
        <w:t>Tin Birch</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1F37470D" w:rsidR="00115B11" w:rsidRDefault="000A3394">
      <w:pPr>
        <w:pStyle w:val="BodyText"/>
        <w:rPr>
          <w:rFonts w:asciiTheme="majorHAnsi" w:hAnsiTheme="majorHAnsi"/>
          <w:b/>
          <w:sz w:val="24"/>
          <w:szCs w:val="24"/>
        </w:rPr>
      </w:pPr>
      <w:r>
        <w:rPr>
          <w:rFonts w:asciiTheme="majorHAnsi" w:hAnsiTheme="majorHAnsi"/>
          <w:b/>
          <w:sz w:val="24"/>
          <w:szCs w:val="24"/>
        </w:rPr>
        <w:t>TIN BIRCH</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F31D05E" w14:textId="77777777" w:rsidR="004269EC" w:rsidRPr="007219B2" w:rsidRDefault="004269EC" w:rsidP="004269EC">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5137B6A" w14:textId="77777777" w:rsidR="004269EC" w:rsidRPr="007219B2" w:rsidRDefault="004269EC" w:rsidP="004269EC">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7728678" w14:textId="77777777" w:rsidR="004269EC" w:rsidRPr="007219B2" w:rsidRDefault="004269EC" w:rsidP="004269E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F9D9830"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BE4472C"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0F8B45BE"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CFF4CEF"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9374E89"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9CC8BD9" w14:textId="77777777" w:rsidR="004269EC" w:rsidRPr="007219B2" w:rsidRDefault="004269EC" w:rsidP="004269E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371DF8DF" w14:textId="77777777" w:rsidR="004269EC" w:rsidRPr="007219B2" w:rsidRDefault="004269EC" w:rsidP="004269E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3E1525D" w14:textId="77777777" w:rsidR="004269EC" w:rsidRPr="007219B2" w:rsidRDefault="004269EC" w:rsidP="004269EC">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46217AF9" w14:textId="77777777" w:rsidR="004269EC" w:rsidRDefault="004269EC" w:rsidP="004269E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2D565A23" w14:textId="77777777" w:rsidR="004269EC" w:rsidRPr="007219B2" w:rsidRDefault="004269EC" w:rsidP="004269EC">
      <w:pPr>
        <w:spacing w:after="200"/>
        <w:ind w:left="360"/>
        <w:rPr>
          <w:rFonts w:ascii="Cambria" w:eastAsia="Arial" w:hAnsi="Cambria" w:cs="Arial"/>
          <w:color w:val="000000"/>
          <w:szCs w:val="22"/>
          <w:lang w:eastAsia="ja-JP"/>
        </w:rPr>
      </w:pPr>
    </w:p>
    <w:p w14:paraId="0D777D59" w14:textId="77777777" w:rsidR="004269EC" w:rsidRPr="007219B2" w:rsidRDefault="004269EC" w:rsidP="004269EC">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3C107F79" w14:textId="77777777" w:rsidR="004269EC" w:rsidRPr="007219B2" w:rsidRDefault="004269EC" w:rsidP="004269E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FF70B03"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236E6BED"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5E2F23E9" w14:textId="77777777" w:rsidR="004269EC" w:rsidRPr="007219B2" w:rsidRDefault="004269EC" w:rsidP="004269EC">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181800E" w14:textId="77777777" w:rsidR="004269EC" w:rsidRPr="007219B2" w:rsidRDefault="004269EC" w:rsidP="004269EC">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701A6DD4" w14:textId="77777777" w:rsidR="004269EC" w:rsidRDefault="004269EC" w:rsidP="004269EC">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40F44890" w14:textId="77777777" w:rsidR="004269EC" w:rsidRPr="002621EC" w:rsidRDefault="004269EC" w:rsidP="004269EC">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7690A18A" w14:textId="77777777" w:rsidR="004269EC" w:rsidRDefault="004269EC" w:rsidP="004269EC">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2592142F" w14:textId="77777777" w:rsidR="004269EC" w:rsidRPr="00F6474D" w:rsidRDefault="004269EC" w:rsidP="004269EC">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701D1C06" w14:textId="77777777" w:rsidR="004269EC" w:rsidRPr="007219B2" w:rsidRDefault="004269EC" w:rsidP="004269EC">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27C900ED" w14:textId="77777777" w:rsidR="004269EC" w:rsidRDefault="004269EC" w:rsidP="004269EC">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6535498E" w14:textId="77777777" w:rsidR="004269EC" w:rsidRPr="007219B2" w:rsidRDefault="004269EC" w:rsidP="004269EC">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4853B509" w14:textId="77777777" w:rsidR="004269EC" w:rsidRDefault="004269EC" w:rsidP="004269EC">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4E54FC0D" w14:textId="77777777" w:rsidR="004269EC" w:rsidRDefault="004269EC" w:rsidP="004269EC">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lastRenderedPageBreak/>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lastRenderedPageBreak/>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3D793C0B" w14:textId="5A011F4F" w:rsidR="00FD6222" w:rsidRDefault="00FD6222" w:rsidP="00FD6222">
      <w:pPr>
        <w:pStyle w:val="ListParagraph"/>
        <w:numPr>
          <w:ilvl w:val="0"/>
          <w:numId w:val="20"/>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Supplement the periodic audit of Whois data by more extensively reviewing and verifying data accuracy, and work to remediate inaccura</w:t>
      </w:r>
      <w:r w:rsidRPr="002A130D">
        <w:rPr>
          <w:rFonts w:asciiTheme="majorHAnsi" w:eastAsia="Cambria" w:hAnsiTheme="majorHAnsi" w:cs="Cambria"/>
          <w:sz w:val="24"/>
          <w:szCs w:val="24"/>
        </w:rPr>
        <w:t xml:space="preserve">cies </w:t>
      </w:r>
      <w:r w:rsidRPr="002A130D">
        <w:rPr>
          <w:rFonts w:asciiTheme="majorHAnsi" w:eastAsia="DFKai-SB" w:hAnsiTheme="majorHAnsi" w:cs="Calibri"/>
          <w:sz w:val="24"/>
          <w:szCs w:val="24"/>
        </w:rPr>
        <w:t>(this commitment will be considered satisfied by virtue of and for so long as ICANN conducts such audits)</w:t>
      </w:r>
      <w:r w:rsidR="00585643">
        <w:rPr>
          <w:rFonts w:asciiTheme="majorHAnsi" w:eastAsia="DFKai-SB" w:hAnsiTheme="majorHAnsi" w:cs="Calibri"/>
          <w:sz w:val="24"/>
          <w:szCs w:val="24"/>
        </w:rPr>
        <w:t>.</w:t>
      </w:r>
    </w:p>
    <w:p w14:paraId="097CD3CF"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3474916E" w14:textId="0BED1036" w:rsidR="00DC3968" w:rsidRDefault="00DC3968" w:rsidP="00DC3968">
      <w:pPr>
        <w:pStyle w:val="ListParagraph"/>
        <w:numPr>
          <w:ilvl w:val="0"/>
          <w:numId w:val="25"/>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p>
    <w:p w14:paraId="7AD814E2"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2093AFB3" w14:textId="2007F869" w:rsidR="00DC3968" w:rsidRPr="00DC3968" w:rsidRDefault="00DC3968" w:rsidP="00DC3968">
      <w:pPr>
        <w:pStyle w:val="ListParagraph"/>
        <w:numPr>
          <w:ilvl w:val="0"/>
          <w:numId w:val="31"/>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lastRenderedPageBreak/>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B67098" w:rsidRDefault="00B67098">
      <w:pPr>
        <w:pStyle w:val="Footer"/>
      </w:pPr>
    </w:p>
  </w:endnote>
  <w:endnote w:type="continuationSeparator" w:id="0">
    <w:p w14:paraId="67A6DD6C" w14:textId="77777777" w:rsidR="00B67098" w:rsidRDefault="00B6709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10401A">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10401A">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10401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10401A">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10401A">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10401A">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10401A">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B67098" w:rsidRDefault="00B67098">
      <w:r>
        <w:separator/>
      </w:r>
    </w:p>
  </w:footnote>
  <w:footnote w:type="continuationSeparator" w:id="0">
    <w:p w14:paraId="189A43B6" w14:textId="77777777" w:rsidR="00B67098" w:rsidRDefault="00B6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9">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6"/>
  </w:num>
  <w:num w:numId="19">
    <w:abstractNumId w:val="17"/>
  </w:num>
  <w:num w:numId="20">
    <w:abstractNumId w:val="26"/>
  </w:num>
  <w:num w:numId="21">
    <w:abstractNumId w:val="24"/>
  </w:num>
  <w:num w:numId="22">
    <w:abstractNumId w:val="23"/>
  </w:num>
  <w:num w:numId="23">
    <w:abstractNumId w:val="10"/>
  </w:num>
  <w:num w:numId="24">
    <w:abstractNumId w:val="22"/>
  </w:num>
  <w:num w:numId="25">
    <w:abstractNumId w:val="14"/>
  </w:num>
  <w:num w:numId="26">
    <w:abstractNumId w:val="21"/>
  </w:num>
  <w:num w:numId="27">
    <w:abstractNumId w:val="15"/>
  </w:num>
  <w:num w:numId="28">
    <w:abstractNumId w:val="29"/>
  </w:num>
  <w:num w:numId="29">
    <w:abstractNumId w:val="20"/>
  </w:num>
  <w:num w:numId="30">
    <w:abstractNumId w:val="1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0+82nFvu63LdRq/8J9BIW+1Vk5Ae/bDmiOlgeMbQqZtW+mlRufMUMoEl4cfUDc7fcXCk8woIcCwh0PQ6LV/5yg==" w:salt="N5kuk+OZHfeyzpN7JMT/g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A3394"/>
    <w:rsid w:val="000A6299"/>
    <w:rsid w:val="000B4935"/>
    <w:rsid w:val="000C1190"/>
    <w:rsid w:val="000D3685"/>
    <w:rsid w:val="000E1BAF"/>
    <w:rsid w:val="000F7A64"/>
    <w:rsid w:val="000F7C0C"/>
    <w:rsid w:val="001027C7"/>
    <w:rsid w:val="001032F8"/>
    <w:rsid w:val="0010401A"/>
    <w:rsid w:val="00113472"/>
    <w:rsid w:val="001141B8"/>
    <w:rsid w:val="00115B11"/>
    <w:rsid w:val="00116751"/>
    <w:rsid w:val="0011686F"/>
    <w:rsid w:val="001260A6"/>
    <w:rsid w:val="00150A9F"/>
    <w:rsid w:val="00163CFF"/>
    <w:rsid w:val="00190CCB"/>
    <w:rsid w:val="00196B78"/>
    <w:rsid w:val="001B2506"/>
    <w:rsid w:val="001B2B65"/>
    <w:rsid w:val="001B7BFB"/>
    <w:rsid w:val="001C444B"/>
    <w:rsid w:val="001D2704"/>
    <w:rsid w:val="001D5853"/>
    <w:rsid w:val="001D687E"/>
    <w:rsid w:val="001D7C2E"/>
    <w:rsid w:val="00201A06"/>
    <w:rsid w:val="00204AB0"/>
    <w:rsid w:val="00212D23"/>
    <w:rsid w:val="00222FBB"/>
    <w:rsid w:val="00237CA6"/>
    <w:rsid w:val="002434CA"/>
    <w:rsid w:val="00245175"/>
    <w:rsid w:val="00252400"/>
    <w:rsid w:val="0027428A"/>
    <w:rsid w:val="002863DA"/>
    <w:rsid w:val="002A1D59"/>
    <w:rsid w:val="002C51E1"/>
    <w:rsid w:val="002C636B"/>
    <w:rsid w:val="002D622A"/>
    <w:rsid w:val="002E3D5E"/>
    <w:rsid w:val="00305191"/>
    <w:rsid w:val="003248F3"/>
    <w:rsid w:val="00324F4B"/>
    <w:rsid w:val="003332AC"/>
    <w:rsid w:val="00335964"/>
    <w:rsid w:val="0036015B"/>
    <w:rsid w:val="0036383B"/>
    <w:rsid w:val="00373C38"/>
    <w:rsid w:val="00386E25"/>
    <w:rsid w:val="003A593D"/>
    <w:rsid w:val="003A5CA7"/>
    <w:rsid w:val="003A787B"/>
    <w:rsid w:val="003B1CB6"/>
    <w:rsid w:val="003C6D41"/>
    <w:rsid w:val="003C7D22"/>
    <w:rsid w:val="003F1ECD"/>
    <w:rsid w:val="00404C21"/>
    <w:rsid w:val="00406DED"/>
    <w:rsid w:val="00410C40"/>
    <w:rsid w:val="00414532"/>
    <w:rsid w:val="00414596"/>
    <w:rsid w:val="004269EC"/>
    <w:rsid w:val="00427084"/>
    <w:rsid w:val="00427D28"/>
    <w:rsid w:val="004360FA"/>
    <w:rsid w:val="0047238F"/>
    <w:rsid w:val="00473C99"/>
    <w:rsid w:val="0049707E"/>
    <w:rsid w:val="00497BD6"/>
    <w:rsid w:val="004D099E"/>
    <w:rsid w:val="004D1A1B"/>
    <w:rsid w:val="004D2907"/>
    <w:rsid w:val="004D3240"/>
    <w:rsid w:val="004E6B60"/>
    <w:rsid w:val="004F6932"/>
    <w:rsid w:val="005014EC"/>
    <w:rsid w:val="00521A25"/>
    <w:rsid w:val="00524974"/>
    <w:rsid w:val="00526545"/>
    <w:rsid w:val="005332B6"/>
    <w:rsid w:val="005369CB"/>
    <w:rsid w:val="00550AB1"/>
    <w:rsid w:val="00563A93"/>
    <w:rsid w:val="0057179C"/>
    <w:rsid w:val="00585643"/>
    <w:rsid w:val="005B3477"/>
    <w:rsid w:val="005B51C0"/>
    <w:rsid w:val="005D2A6F"/>
    <w:rsid w:val="005D32B4"/>
    <w:rsid w:val="005E359C"/>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A729A"/>
    <w:rsid w:val="007D0439"/>
    <w:rsid w:val="007D377F"/>
    <w:rsid w:val="007E60BC"/>
    <w:rsid w:val="00805B59"/>
    <w:rsid w:val="00810FA3"/>
    <w:rsid w:val="00825407"/>
    <w:rsid w:val="00825C7F"/>
    <w:rsid w:val="008270DE"/>
    <w:rsid w:val="0083153A"/>
    <w:rsid w:val="00833FAD"/>
    <w:rsid w:val="0084117C"/>
    <w:rsid w:val="00861187"/>
    <w:rsid w:val="00865B50"/>
    <w:rsid w:val="008849A3"/>
    <w:rsid w:val="008C28FD"/>
    <w:rsid w:val="008D246B"/>
    <w:rsid w:val="008D52DC"/>
    <w:rsid w:val="00906238"/>
    <w:rsid w:val="0090735C"/>
    <w:rsid w:val="00911CB4"/>
    <w:rsid w:val="00913888"/>
    <w:rsid w:val="00916F65"/>
    <w:rsid w:val="00921A01"/>
    <w:rsid w:val="00925998"/>
    <w:rsid w:val="00984DFC"/>
    <w:rsid w:val="009875F8"/>
    <w:rsid w:val="00987E61"/>
    <w:rsid w:val="00996326"/>
    <w:rsid w:val="009B1FA6"/>
    <w:rsid w:val="009B7AC6"/>
    <w:rsid w:val="009C50EA"/>
    <w:rsid w:val="009C6F01"/>
    <w:rsid w:val="009D7549"/>
    <w:rsid w:val="009E558B"/>
    <w:rsid w:val="00A02BB9"/>
    <w:rsid w:val="00A1005C"/>
    <w:rsid w:val="00A1733A"/>
    <w:rsid w:val="00A24BCC"/>
    <w:rsid w:val="00A95556"/>
    <w:rsid w:val="00AA2AAA"/>
    <w:rsid w:val="00AE03BC"/>
    <w:rsid w:val="00AE5FF2"/>
    <w:rsid w:val="00AF450B"/>
    <w:rsid w:val="00B06075"/>
    <w:rsid w:val="00B102EA"/>
    <w:rsid w:val="00B121BB"/>
    <w:rsid w:val="00B30B6E"/>
    <w:rsid w:val="00B41367"/>
    <w:rsid w:val="00B526A7"/>
    <w:rsid w:val="00B615D3"/>
    <w:rsid w:val="00B651C0"/>
    <w:rsid w:val="00B67098"/>
    <w:rsid w:val="00B912E6"/>
    <w:rsid w:val="00B9308D"/>
    <w:rsid w:val="00B93D8D"/>
    <w:rsid w:val="00BC0CA9"/>
    <w:rsid w:val="00BC2603"/>
    <w:rsid w:val="00BD12C3"/>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805FD"/>
    <w:rsid w:val="00CA1F72"/>
    <w:rsid w:val="00CD5E41"/>
    <w:rsid w:val="00CE1F2F"/>
    <w:rsid w:val="00CE43E3"/>
    <w:rsid w:val="00CF4561"/>
    <w:rsid w:val="00D156D6"/>
    <w:rsid w:val="00D26971"/>
    <w:rsid w:val="00D433D7"/>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94629"/>
    <w:rsid w:val="00E978B2"/>
    <w:rsid w:val="00EA257F"/>
    <w:rsid w:val="00EB4FDE"/>
    <w:rsid w:val="00EB742A"/>
    <w:rsid w:val="00EB7CDD"/>
    <w:rsid w:val="00EC7A1A"/>
    <w:rsid w:val="00ED70C6"/>
    <w:rsid w:val="00EE7092"/>
    <w:rsid w:val="00F00B23"/>
    <w:rsid w:val="00F01C2D"/>
    <w:rsid w:val="00F20AAD"/>
    <w:rsid w:val="00F20C33"/>
    <w:rsid w:val="00F24E9B"/>
    <w:rsid w:val="00F32AAC"/>
    <w:rsid w:val="00F530FF"/>
    <w:rsid w:val="00F62F24"/>
    <w:rsid w:val="00F64D39"/>
    <w:rsid w:val="00F67B35"/>
    <w:rsid w:val="00F75512"/>
    <w:rsid w:val="00F7647C"/>
    <w:rsid w:val="00F8527B"/>
    <w:rsid w:val="00F86538"/>
    <w:rsid w:val="00F95F43"/>
    <w:rsid w:val="00FB5E95"/>
    <w:rsid w:val="00FC0C06"/>
    <w:rsid w:val="00FC2D87"/>
    <w:rsid w:val="00FC6603"/>
    <w:rsid w:val="00FD26A4"/>
    <w:rsid w:val="00FD6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9914-3EE1-43F2-95D3-4254AD9E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161</Words>
  <Characters>194718</Characters>
  <Application>Microsoft Office Word</Application>
  <DocSecurity>8</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13T17:34:00Z</dcterms:created>
  <dcterms:modified xsi:type="dcterms:W3CDTF">2014-03-13T19:34:00Z</dcterms:modified>
  <cp:contentStatus/>
</cp:coreProperties>
</file>